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FF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3F02FF">
        <w:rPr>
          <w:rFonts w:ascii="Times New Roman" w:hAnsi="Times New Roman" w:cs="Times New Roman"/>
          <w:noProof/>
          <w:sz w:val="36"/>
        </w:rPr>
        <w:t>Санкт-Петербургский Национальный Исследовательский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Университет Информационных Технологий, Механики и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Оптики</w:t>
      </w:r>
    </w:p>
    <w:p w:rsidR="005D6F3E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</w:t>
      </w:r>
      <w:r w:rsidRPr="003F02FF">
        <w:rPr>
          <w:rFonts w:ascii="Times New Roman" w:hAnsi="Times New Roman" w:cs="Times New Roman"/>
          <w:noProof/>
          <w:sz w:val="36"/>
        </w:rPr>
        <w:t>ФКТиУ</w:t>
      </w:r>
      <w:r>
        <w:rPr>
          <w:rFonts w:ascii="Times New Roman" w:hAnsi="Times New Roman" w:cs="Times New Roman"/>
          <w:noProof/>
          <w:sz w:val="36"/>
        </w:rPr>
        <w:t>, СППО</w:t>
      </w: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F02FF" w:rsidRPr="00FE00EC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  <w:lang w:val="en-US"/>
        </w:rPr>
      </w:pPr>
      <w:r w:rsidRPr="003F02FF">
        <w:rPr>
          <w:rFonts w:ascii="Times New Roman" w:hAnsi="Times New Roman" w:cs="Times New Roman"/>
          <w:b/>
          <w:sz w:val="56"/>
        </w:rPr>
        <w:t>Лабораторная работа №</w:t>
      </w:r>
      <w:r w:rsidR="00FE00EC">
        <w:rPr>
          <w:rFonts w:ascii="Times New Roman" w:hAnsi="Times New Roman" w:cs="Times New Roman"/>
          <w:b/>
          <w:sz w:val="56"/>
        </w:rPr>
        <w:t>4</w:t>
      </w:r>
    </w:p>
    <w:p w:rsid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3F02FF"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 w:rsidRPr="003F02FF">
        <w:rPr>
          <w:rFonts w:ascii="Times New Roman" w:hAnsi="Times New Roman" w:cs="Times New Roman"/>
          <w:sz w:val="48"/>
        </w:rPr>
        <w:t>«Основы профессиональной деятельности»</w:t>
      </w:r>
    </w:p>
    <w:p w:rsidR="007F16AE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sz w:val="48"/>
        </w:rPr>
        <w:t>«</w:t>
      </w:r>
      <w:r w:rsidR="00FE00EC">
        <w:rPr>
          <w:rFonts w:ascii="Times New Roman" w:hAnsi="Times New Roman" w:cs="Times New Roman"/>
          <w:sz w:val="48"/>
        </w:rPr>
        <w:t>Выполнение комплекса программ</w:t>
      </w:r>
      <w:r w:rsidRPr="003F02FF">
        <w:rPr>
          <w:rFonts w:ascii="Times New Roman" w:hAnsi="Times New Roman" w:cs="Times New Roman"/>
          <w:sz w:val="48"/>
        </w:rPr>
        <w:t>»</w:t>
      </w:r>
    </w:p>
    <w:p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7F16AE" w:rsidRDefault="007F16AE" w:rsidP="00511105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FE00EC">
        <w:rPr>
          <w:rFonts w:ascii="Times New Roman" w:hAnsi="Times New Roman" w:cs="Times New Roman"/>
          <w:sz w:val="36"/>
        </w:rPr>
        <w:t>45755</w:t>
      </w:r>
    </w:p>
    <w:p w:rsidR="000F2E1C" w:rsidRPr="00AE139F" w:rsidRDefault="000F2E1C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:rsidR="007F16AE" w:rsidRPr="00176B19" w:rsidRDefault="007F16AE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</w:t>
      </w:r>
      <w:r w:rsidR="00176B19" w:rsidRPr="00176B19">
        <w:rPr>
          <w:rFonts w:ascii="Times New Roman" w:hAnsi="Times New Roman" w:cs="Times New Roman"/>
          <w:sz w:val="36"/>
        </w:rPr>
        <w:t>9</w:t>
      </w:r>
    </w:p>
    <w:p w:rsidR="00EC6580" w:rsidRDefault="00EC6580" w:rsidP="0087573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3160395" cy="234315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6AE" w:rsidRPr="006E161E">
        <w:rPr>
          <w:rFonts w:ascii="Times New Roman" w:hAnsi="Times New Roman" w:cs="Times New Roman"/>
          <w:b/>
          <w:sz w:val="24"/>
          <w:szCs w:val="28"/>
        </w:rPr>
        <w:t>Цель работы:</w:t>
      </w:r>
      <w:r w:rsidR="007F16AE" w:rsidRPr="006E161E">
        <w:rPr>
          <w:rFonts w:ascii="Times New Roman" w:hAnsi="Times New Roman" w:cs="Times New Roman"/>
          <w:sz w:val="24"/>
          <w:szCs w:val="28"/>
        </w:rPr>
        <w:t xml:space="preserve"> </w:t>
      </w:r>
      <w:r w:rsidR="00176B19" w:rsidRPr="00176B19">
        <w:rPr>
          <w:rFonts w:ascii="Times New Roman" w:hAnsi="Times New Roman" w:cs="Times New Roman"/>
          <w:sz w:val="24"/>
          <w:szCs w:val="28"/>
        </w:rPr>
        <w:t>изучение способов организации циклических программ и исследование порядка функционирования БЭВМ при выполнении циклических программ.</w:t>
      </w:r>
      <w:r w:rsidR="00176B19" w:rsidRPr="00176B19">
        <w:rPr>
          <w:rFonts w:ascii="Times New Roman" w:hAnsi="Times New Roman" w:cs="Times New Roman"/>
          <w:sz w:val="24"/>
          <w:szCs w:val="28"/>
        </w:rPr>
        <w:cr/>
      </w:r>
    </w:p>
    <w:p w:rsidR="00875733" w:rsidRDefault="007F16AE" w:rsidP="0087573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="00875733" w:rsidRPr="00875733">
        <w:rPr>
          <w:rFonts w:ascii="Times New Roman" w:hAnsi="Times New Roman" w:cs="Times New Roman"/>
          <w:sz w:val="24"/>
          <w:szCs w:val="28"/>
        </w:rPr>
        <w:t xml:space="preserve">: </w:t>
      </w:r>
      <w:r w:rsidR="00EC6580" w:rsidRPr="00EC6580">
        <w:rPr>
          <w:rFonts w:ascii="Times New Roman" w:hAnsi="Times New Roman" w:cs="Times New Roman"/>
          <w:sz w:val="24"/>
          <w:szCs w:val="28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:rsidR="00176B19" w:rsidRDefault="00176B19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42019" w:rsidRDefault="00A42019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42019" w:rsidRDefault="00A42019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A42019" w:rsidRDefault="00A42019" w:rsidP="00A4201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писание программы:</w:t>
      </w:r>
      <w:r w:rsidRPr="009777F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42019" w:rsidRPr="00AE2241" w:rsidRDefault="00A42019" w:rsidP="00A42019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R=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1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, гд</m:t>
          </m:r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е</m:t>
          </m:r>
        </m:oMath>
      </m:oMathPara>
    </w:p>
    <w:p w:rsidR="00A42019" w:rsidRPr="00AE2241" w:rsidRDefault="00A42019" w:rsidP="00A42019">
      <w:pPr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0C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45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, x≤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0C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45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, x≥0C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45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16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3x-00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, 0&lt;x&lt;0C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45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16</m:t>
                      </m:r>
                    </m:sub>
                  </m:sSub>
                </m:e>
              </m:eqArr>
            </m:e>
          </m:d>
          <m:r>
            <w:rPr>
              <w:rFonts w:ascii="Cambria Math" w:eastAsia="Cambria Math" w:hAnsi="Cambria Math" w:cs="Cambria Math"/>
              <w:sz w:val="24"/>
              <w:szCs w:val="28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314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]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314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]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[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44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937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]</m:t>
                </m:r>
              </m:e>
            </m:mr>
          </m:m>
        </m:oMath>
      </m:oMathPara>
    </w:p>
    <w:p w:rsidR="00A42019" w:rsidRDefault="00A42019" w:rsidP="00A420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ласть допустимых значений:</w:t>
      </w:r>
    </w:p>
    <w:p w:rsidR="00A42019" w:rsidRPr="009905B8" w:rsidRDefault="00A42019" w:rsidP="00A42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Pr="00990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905B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∈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-2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]</w:t>
      </w:r>
    </w:p>
    <w:p w:rsidR="00A42019" w:rsidRPr="009905B8" w:rsidRDefault="00A42019" w:rsidP="00A42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5B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∈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-2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]</w:t>
      </w:r>
    </w:p>
    <w:p w:rsidR="00A42019" w:rsidRPr="009905B8" w:rsidRDefault="00A42019" w:rsidP="00A42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5B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∈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-2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]</w:t>
      </w:r>
    </w:p>
    <w:p w:rsidR="00A42019" w:rsidRPr="009905B8" w:rsidRDefault="00A42019" w:rsidP="00A420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05B8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∈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-2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5</w:t>
      </w:r>
      <w:r w:rsidRPr="0099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]</w:t>
      </w:r>
    </w:p>
    <w:p w:rsidR="00A42019" w:rsidRDefault="00A42019" w:rsidP="00A420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42019" w:rsidRDefault="00A42019" w:rsidP="00A420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ласть представления:</w:t>
      </w:r>
    </w:p>
    <w:p w:rsidR="00A42019" w:rsidRDefault="00A42019" w:rsidP="00A4201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е переменные представлены в дополнительном коде</w:t>
      </w:r>
    </w:p>
    <w:p w:rsidR="00A42019" w:rsidRDefault="00A42019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B426B" w:rsidRDefault="000B426B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F2E1C" w:rsidRDefault="000F2E1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24FB0" w:rsidRDefault="000B426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кст исходной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5074"/>
      </w:tblGrid>
      <w:tr w:rsidR="00E4436F" w:rsidTr="00D8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E4436F" w:rsidRDefault="00E4436F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1984" w:type="dxa"/>
            <w:vAlign w:val="center"/>
          </w:tcPr>
          <w:p w:rsidR="00E4436F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д команды</w:t>
            </w:r>
          </w:p>
        </w:tc>
        <w:tc>
          <w:tcPr>
            <w:tcW w:w="1985" w:type="dxa"/>
            <w:vAlign w:val="center"/>
          </w:tcPr>
          <w:p w:rsidR="00E4436F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немоника</w:t>
            </w:r>
          </w:p>
        </w:tc>
        <w:tc>
          <w:tcPr>
            <w:tcW w:w="5074" w:type="dxa"/>
            <w:vAlign w:val="center"/>
          </w:tcPr>
          <w:p w:rsidR="00E4436F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мментарий</w:t>
            </w:r>
          </w:p>
        </w:tc>
      </w:tr>
      <w:tr w:rsidR="00491284" w:rsidRPr="00B24FB0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91284" w:rsidRPr="00EC6580" w:rsidRDefault="00491284" w:rsidP="00176B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1CB</w:t>
            </w:r>
          </w:p>
        </w:tc>
        <w:tc>
          <w:tcPr>
            <w:tcW w:w="1984" w:type="dxa"/>
            <w:vAlign w:val="center"/>
          </w:tcPr>
          <w:p w:rsidR="00491284" w:rsidRPr="000B426B" w:rsidRDefault="00491284" w:rsidP="000B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F200</w:t>
            </w:r>
          </w:p>
        </w:tc>
        <w:tc>
          <w:tcPr>
            <w:tcW w:w="1985" w:type="dxa"/>
            <w:vAlign w:val="center"/>
          </w:tcPr>
          <w:p w:rsidR="00491284" w:rsidRDefault="0049128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Merge w:val="restart"/>
            <w:vAlign w:val="center"/>
          </w:tcPr>
          <w:p w:rsidR="00491284" w:rsidRPr="00491284" w:rsidRDefault="0049128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истка ячейки ответа</w:t>
            </w:r>
          </w:p>
        </w:tc>
      </w:tr>
      <w:tr w:rsidR="00491284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91284" w:rsidRPr="000B426B" w:rsidRDefault="00491284" w:rsidP="000B426B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CC</w:t>
            </w:r>
          </w:p>
        </w:tc>
        <w:tc>
          <w:tcPr>
            <w:tcW w:w="1984" w:type="dxa"/>
            <w:vAlign w:val="center"/>
          </w:tcPr>
          <w:p w:rsidR="00491284" w:rsidRDefault="00491284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E0</w:t>
            </w:r>
          </w:p>
        </w:tc>
        <w:tc>
          <w:tcPr>
            <w:tcW w:w="1985" w:type="dxa"/>
            <w:vAlign w:val="center"/>
          </w:tcPr>
          <w:p w:rsidR="00491284" w:rsidRDefault="00491284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1E0</w:t>
            </w:r>
          </w:p>
        </w:tc>
        <w:tc>
          <w:tcPr>
            <w:tcW w:w="5074" w:type="dxa"/>
            <w:vMerge/>
            <w:vAlign w:val="center"/>
          </w:tcPr>
          <w:p w:rsidR="00491284" w:rsidRPr="00194700" w:rsidRDefault="00491284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1284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91284" w:rsidRPr="000B426B" w:rsidRDefault="00491284" w:rsidP="00176B1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  <w:t>1CD</w:t>
            </w:r>
          </w:p>
        </w:tc>
        <w:tc>
          <w:tcPr>
            <w:tcW w:w="1984" w:type="dxa"/>
            <w:vAlign w:val="center"/>
          </w:tcPr>
          <w:p w:rsidR="00491284" w:rsidRPr="00D84742" w:rsidRDefault="0049128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1DD</w:t>
            </w:r>
          </w:p>
        </w:tc>
        <w:tc>
          <w:tcPr>
            <w:tcW w:w="1985" w:type="dxa"/>
            <w:vAlign w:val="center"/>
          </w:tcPr>
          <w:p w:rsidR="00491284" w:rsidRPr="00D84742" w:rsidRDefault="0049128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1DD</w:t>
            </w:r>
          </w:p>
        </w:tc>
        <w:tc>
          <w:tcPr>
            <w:tcW w:w="5074" w:type="dxa"/>
            <w:vMerge w:val="restart"/>
            <w:vAlign w:val="center"/>
          </w:tcPr>
          <w:p w:rsidR="00491284" w:rsidRPr="00B51F79" w:rsidRDefault="00491284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подпрограммы </w:t>
            </w:r>
            <w:r w:rsidR="00B51F79">
              <w:rPr>
                <w:rFonts w:ascii="Times New Roman" w:hAnsi="Times New Roman" w:cs="Times New Roman"/>
                <w:sz w:val="24"/>
                <w:szCs w:val="28"/>
              </w:rPr>
              <w:t xml:space="preserve">для числа </w:t>
            </w:r>
            <w:r w:rsidR="00B51F7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</w:tr>
      <w:tr w:rsidR="00491284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491284" w:rsidRPr="00176B19" w:rsidRDefault="00491284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CE</w:t>
            </w:r>
          </w:p>
        </w:tc>
        <w:tc>
          <w:tcPr>
            <w:tcW w:w="1984" w:type="dxa"/>
            <w:vAlign w:val="center"/>
          </w:tcPr>
          <w:p w:rsidR="00491284" w:rsidRPr="00D84742" w:rsidRDefault="00491284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704</w:t>
            </w:r>
          </w:p>
        </w:tc>
        <w:tc>
          <w:tcPr>
            <w:tcW w:w="1985" w:type="dxa"/>
            <w:vAlign w:val="center"/>
          </w:tcPr>
          <w:p w:rsidR="00491284" w:rsidRPr="00D84742" w:rsidRDefault="00491284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SR 704</w:t>
            </w:r>
          </w:p>
        </w:tc>
        <w:tc>
          <w:tcPr>
            <w:tcW w:w="5074" w:type="dxa"/>
            <w:vMerge/>
            <w:vAlign w:val="center"/>
          </w:tcPr>
          <w:p w:rsidR="00491284" w:rsidRPr="00D84742" w:rsidRDefault="00491284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436F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D84742" w:rsidRDefault="000B426B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CF</w:t>
            </w:r>
          </w:p>
        </w:tc>
        <w:tc>
          <w:tcPr>
            <w:tcW w:w="1984" w:type="dxa"/>
            <w:vAlign w:val="center"/>
          </w:tcPr>
          <w:p w:rsidR="00E4436F" w:rsidRPr="00D84742" w:rsidRDefault="000B426B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900</w:t>
            </w:r>
          </w:p>
        </w:tc>
        <w:tc>
          <w:tcPr>
            <w:tcW w:w="1985" w:type="dxa"/>
            <w:vAlign w:val="center"/>
          </w:tcPr>
          <w:p w:rsidR="00E4436F" w:rsidRPr="00D84742" w:rsidRDefault="0049128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5074" w:type="dxa"/>
            <w:vAlign w:val="center"/>
          </w:tcPr>
          <w:p w:rsidR="00E4436F" w:rsidRPr="00B51F79" w:rsidRDefault="00B51F79" w:rsidP="00B51F79">
            <w:pPr>
              <w:pStyle w:val="a4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 1→ A</w:t>
            </w:r>
          </w:p>
        </w:tc>
      </w:tr>
      <w:tr w:rsidR="00B51F79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Pr="00D84742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0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1E0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1E0</w:t>
            </w:r>
          </w:p>
        </w:tc>
        <w:tc>
          <w:tcPr>
            <w:tcW w:w="5074" w:type="dxa"/>
            <w:vAlign w:val="center"/>
          </w:tcPr>
          <w:p w:rsidR="00B51F79" w:rsidRPr="00B51F79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(A) → A</w:t>
            </w:r>
          </w:p>
        </w:tc>
      </w:tr>
      <w:tr w:rsidR="00E4436F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D84742" w:rsidRDefault="000B426B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1</w:t>
            </w:r>
          </w:p>
        </w:tc>
        <w:tc>
          <w:tcPr>
            <w:tcW w:w="1984" w:type="dxa"/>
            <w:vAlign w:val="center"/>
          </w:tcPr>
          <w:p w:rsidR="00E4436F" w:rsidRPr="00D84742" w:rsidRDefault="000B426B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E0</w:t>
            </w:r>
          </w:p>
        </w:tc>
        <w:tc>
          <w:tcPr>
            <w:tcW w:w="1985" w:type="dxa"/>
            <w:vAlign w:val="center"/>
          </w:tcPr>
          <w:p w:rsidR="00E4436F" w:rsidRPr="00D84742" w:rsidRDefault="0049128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1E0</w:t>
            </w:r>
          </w:p>
        </w:tc>
        <w:tc>
          <w:tcPr>
            <w:tcW w:w="5074" w:type="dxa"/>
            <w:vAlign w:val="center"/>
          </w:tcPr>
          <w:p w:rsidR="00E4436F" w:rsidRPr="00B51F79" w:rsidRDefault="00B51F79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промежуточного результата</w:t>
            </w:r>
          </w:p>
        </w:tc>
      </w:tr>
      <w:tr w:rsidR="00B51F79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Pr="00D84742" w:rsidRDefault="00B51F79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2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Merge w:val="restart"/>
            <w:vAlign w:val="center"/>
          </w:tcPr>
          <w:p w:rsidR="00B51F79" w:rsidRPr="00B51F79" w:rsidRDefault="00B51F79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подпрограммы для числ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</w:tr>
      <w:tr w:rsidR="00B51F79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Pr="00D84742" w:rsidRDefault="00B51F79" w:rsidP="00D847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  <w:t>1D3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1DE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1DE</w:t>
            </w:r>
          </w:p>
        </w:tc>
        <w:tc>
          <w:tcPr>
            <w:tcW w:w="5074" w:type="dxa"/>
            <w:vMerge/>
            <w:vAlign w:val="center"/>
          </w:tcPr>
          <w:p w:rsidR="00B51F79" w:rsidRPr="00D84742" w:rsidRDefault="00B51F79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F79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4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704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SR 704</w:t>
            </w:r>
          </w:p>
        </w:tc>
        <w:tc>
          <w:tcPr>
            <w:tcW w:w="5074" w:type="dxa"/>
            <w:vMerge/>
            <w:vAlign w:val="center"/>
          </w:tcPr>
          <w:p w:rsidR="00B51F79" w:rsidRPr="00D84742" w:rsidRDefault="00B51F79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4742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Default="000B426B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5</w:t>
            </w:r>
          </w:p>
        </w:tc>
        <w:tc>
          <w:tcPr>
            <w:tcW w:w="1984" w:type="dxa"/>
            <w:vAlign w:val="center"/>
          </w:tcPr>
          <w:p w:rsidR="00D84742" w:rsidRPr="00D84742" w:rsidRDefault="000B426B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1E0</w:t>
            </w:r>
          </w:p>
        </w:tc>
        <w:tc>
          <w:tcPr>
            <w:tcW w:w="1985" w:type="dxa"/>
            <w:vAlign w:val="center"/>
          </w:tcPr>
          <w:p w:rsidR="00D84742" w:rsidRPr="00D84742" w:rsidRDefault="00491284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1E0</w:t>
            </w:r>
          </w:p>
        </w:tc>
        <w:tc>
          <w:tcPr>
            <w:tcW w:w="5074" w:type="dxa"/>
            <w:vAlign w:val="center"/>
          </w:tcPr>
          <w:p w:rsidR="00D84742" w:rsidRPr="00B51F79" w:rsidRDefault="00B51F79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(A) → A</w:t>
            </w:r>
          </w:p>
        </w:tc>
      </w:tr>
      <w:tr w:rsidR="00B51F79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6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E0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1E0</w:t>
            </w:r>
          </w:p>
        </w:tc>
        <w:tc>
          <w:tcPr>
            <w:tcW w:w="5074" w:type="dxa"/>
            <w:vAlign w:val="center"/>
          </w:tcPr>
          <w:p w:rsidR="00B51F79" w:rsidRPr="00B51F79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промежуточного результата</w:t>
            </w:r>
          </w:p>
        </w:tc>
      </w:tr>
      <w:tr w:rsidR="00B51F79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7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Merge w:val="restart"/>
            <w:vAlign w:val="center"/>
          </w:tcPr>
          <w:p w:rsidR="00B51F79" w:rsidRPr="00B51F79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подпрограммы для числа X</w:t>
            </w:r>
          </w:p>
        </w:tc>
      </w:tr>
      <w:tr w:rsidR="00B51F79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8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1DF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1DF</w:t>
            </w:r>
          </w:p>
        </w:tc>
        <w:tc>
          <w:tcPr>
            <w:tcW w:w="5074" w:type="dxa"/>
            <w:vMerge/>
            <w:vAlign w:val="center"/>
          </w:tcPr>
          <w:p w:rsidR="00B51F79" w:rsidRPr="0015778E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51F79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9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704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SR 704</w:t>
            </w:r>
          </w:p>
        </w:tc>
        <w:tc>
          <w:tcPr>
            <w:tcW w:w="5074" w:type="dxa"/>
            <w:vMerge/>
            <w:vAlign w:val="center"/>
          </w:tcPr>
          <w:p w:rsidR="00B51F79" w:rsidRPr="0015778E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51F79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A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1E0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 1E0</w:t>
            </w:r>
          </w:p>
        </w:tc>
        <w:tc>
          <w:tcPr>
            <w:tcW w:w="5074" w:type="dxa"/>
            <w:vAlign w:val="center"/>
          </w:tcPr>
          <w:p w:rsidR="00B51F79" w:rsidRPr="00B51F79" w:rsidRDefault="00B51F79" w:rsidP="00B51F79">
            <w:pPr>
              <w:pStyle w:val="a4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– (1E0) → A</w:t>
            </w:r>
          </w:p>
        </w:tc>
      </w:tr>
      <w:tr w:rsidR="00B51F79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B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E0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1E0</w:t>
            </w:r>
          </w:p>
        </w:tc>
        <w:tc>
          <w:tcPr>
            <w:tcW w:w="5074" w:type="dxa"/>
            <w:vAlign w:val="center"/>
          </w:tcPr>
          <w:p w:rsidR="00B51F79" w:rsidRPr="00B51F79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ь результата</w:t>
            </w:r>
          </w:p>
        </w:tc>
      </w:tr>
      <w:tr w:rsidR="00B51F79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C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LT</w:t>
            </w:r>
          </w:p>
        </w:tc>
        <w:tc>
          <w:tcPr>
            <w:tcW w:w="5074" w:type="dxa"/>
            <w:vAlign w:val="center"/>
          </w:tcPr>
          <w:p w:rsidR="00B51F79" w:rsidRPr="00B51F79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нов</w:t>
            </w:r>
          </w:p>
        </w:tc>
      </w:tr>
      <w:tr w:rsidR="000F2E1C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D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ZZZ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  <w:tc>
          <w:tcPr>
            <w:tcW w:w="5074" w:type="dxa"/>
            <w:vMerge w:val="restart"/>
            <w:vAlign w:val="center"/>
          </w:tcPr>
          <w:p w:rsidR="000F2E1C" w:rsidRPr="007A6208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ые</w:t>
            </w:r>
          </w:p>
        </w:tc>
      </w:tr>
      <w:tr w:rsidR="000F2E1C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E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YYY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5074" w:type="dxa"/>
            <w:vMerge/>
            <w:vAlign w:val="center"/>
          </w:tcPr>
          <w:p w:rsidR="000F2E1C" w:rsidRPr="000F2E1C" w:rsidRDefault="000F2E1C" w:rsidP="000F2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DF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XX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5074" w:type="dxa"/>
            <w:vMerge/>
            <w:vAlign w:val="center"/>
          </w:tcPr>
          <w:p w:rsidR="000F2E1C" w:rsidRPr="007A6208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51F79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1E0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</w:tc>
        <w:tc>
          <w:tcPr>
            <w:tcW w:w="5074" w:type="dxa"/>
            <w:vAlign w:val="center"/>
          </w:tcPr>
          <w:p w:rsidR="00B51F79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межуточный/итоговый результат</w:t>
            </w:r>
          </w:p>
        </w:tc>
      </w:tr>
      <w:tr w:rsidR="00B51F79" w:rsidRPr="007F4B7E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--------------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---------------------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---------------------</w:t>
            </w:r>
          </w:p>
        </w:tc>
        <w:tc>
          <w:tcPr>
            <w:tcW w:w="5074" w:type="dxa"/>
            <w:vAlign w:val="center"/>
          </w:tcPr>
          <w:p w:rsidR="00B51F79" w:rsidRPr="000B426B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-----------------------------------------------------------</w:t>
            </w:r>
          </w:p>
        </w:tc>
      </w:tr>
      <w:tr w:rsidR="00B51F79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4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B51F79" w:rsidRPr="000F2E1C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возврата подпрограммы</w:t>
            </w:r>
          </w:p>
        </w:tc>
      </w:tr>
      <w:tr w:rsidR="000F2E1C" w:rsidTr="000F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5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710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I 710</w:t>
            </w:r>
          </w:p>
        </w:tc>
        <w:tc>
          <w:tcPr>
            <w:tcW w:w="5074" w:type="dxa"/>
            <w:vMerge w:val="restart"/>
            <w:vAlign w:val="center"/>
          </w:tcPr>
          <w:p w:rsidR="00B75EC0" w:rsidRPr="00B75EC0" w:rsidRDefault="00B75EC0" w:rsidP="00B7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x</w:t>
            </w:r>
            <w:r w:rsidRPr="00B75EC0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число лежащие в аккумуляторе на момент вызова </w:t>
            </w:r>
            <w:r w:rsidR="009D0D6F">
              <w:rPr>
                <w:rFonts w:ascii="Times New Roman" w:eastAsiaTheme="minorEastAsia" w:hAnsi="Times New Roman" w:cs="Times New Roman"/>
                <w:sz w:val="24"/>
                <w:szCs w:val="28"/>
              </w:rPr>
              <w:t>подпрограммы</w:t>
            </w:r>
          </w:p>
          <w:p w:rsidR="00B75EC0" w:rsidRPr="009D0D6F" w:rsidRDefault="00B75EC0" w:rsidP="00B7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0C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45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, x≤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0C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45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, x≥0C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45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1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3x-00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, 0&lt;x&lt;0C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45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16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9D0D6F" w:rsidRPr="00B75EC0" w:rsidRDefault="009D0D6F" w:rsidP="00B7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Результат работы подпрограмм хранится в аккумуляторе</w:t>
            </w:r>
          </w:p>
        </w:tc>
      </w:tr>
      <w:tr w:rsidR="000F2E1C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6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710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Q 710</w:t>
            </w:r>
          </w:p>
        </w:tc>
        <w:tc>
          <w:tcPr>
            <w:tcW w:w="5074" w:type="dxa"/>
            <w:vMerge/>
            <w:vAlign w:val="center"/>
          </w:tcPr>
          <w:p w:rsidR="000F2E1C" w:rsidRPr="007A6208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7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714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 714</w:t>
            </w:r>
          </w:p>
        </w:tc>
        <w:tc>
          <w:tcPr>
            <w:tcW w:w="5074" w:type="dxa"/>
            <w:vMerge/>
            <w:vAlign w:val="center"/>
          </w:tcPr>
          <w:p w:rsidR="000F2E1C" w:rsidRPr="006844E9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0F2E1C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8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710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PL 710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9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714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714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A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713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713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B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300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C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C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L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D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713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713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E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715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 715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0F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F04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 (704)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10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11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714</w:t>
            </w:r>
          </w:p>
        </w:tc>
        <w:tc>
          <w:tcPr>
            <w:tcW w:w="1985" w:type="dxa"/>
            <w:vAlign w:val="center"/>
          </w:tcPr>
          <w:p w:rsidR="000F2E1C" w:rsidRPr="00D84742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713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2E1C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F2E1C" w:rsidRDefault="000F2E1C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12</w:t>
            </w:r>
          </w:p>
        </w:tc>
        <w:tc>
          <w:tcPr>
            <w:tcW w:w="1984" w:type="dxa"/>
            <w:vAlign w:val="center"/>
          </w:tcPr>
          <w:p w:rsidR="000F2E1C" w:rsidRPr="00D84742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F04</w:t>
            </w:r>
          </w:p>
        </w:tc>
        <w:tc>
          <w:tcPr>
            <w:tcW w:w="1985" w:type="dxa"/>
            <w:vAlign w:val="center"/>
          </w:tcPr>
          <w:p w:rsidR="000F2E1C" w:rsidRPr="00491284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 (704)</w:t>
            </w:r>
          </w:p>
        </w:tc>
        <w:tc>
          <w:tcPr>
            <w:tcW w:w="5074" w:type="dxa"/>
            <w:vMerge/>
            <w:vAlign w:val="center"/>
          </w:tcPr>
          <w:p w:rsidR="000F2E1C" w:rsidRPr="00E54DA4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F79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13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B51F79" w:rsidRPr="00E54DA4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межуточный результат</w:t>
            </w:r>
          </w:p>
        </w:tc>
      </w:tr>
      <w:tr w:rsidR="00B51F79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14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45</w:t>
            </w:r>
          </w:p>
        </w:tc>
        <w:tc>
          <w:tcPr>
            <w:tcW w:w="1985" w:type="dxa"/>
            <w:vAlign w:val="center"/>
          </w:tcPr>
          <w:p w:rsidR="00B51F79" w:rsidRPr="00491284" w:rsidRDefault="00B51F79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st</w:t>
            </w:r>
          </w:p>
        </w:tc>
        <w:tc>
          <w:tcPr>
            <w:tcW w:w="5074" w:type="dxa"/>
            <w:vAlign w:val="center"/>
          </w:tcPr>
          <w:p w:rsidR="00B51F79" w:rsidRPr="00E54DA4" w:rsidRDefault="000F2E1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а</w:t>
            </w:r>
          </w:p>
        </w:tc>
      </w:tr>
      <w:tr w:rsidR="00B51F79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51F79" w:rsidRDefault="00B51F79" w:rsidP="00B51F7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715</w:t>
            </w:r>
          </w:p>
        </w:tc>
        <w:tc>
          <w:tcPr>
            <w:tcW w:w="1984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2F</w:t>
            </w:r>
          </w:p>
        </w:tc>
        <w:tc>
          <w:tcPr>
            <w:tcW w:w="1985" w:type="dxa"/>
            <w:vAlign w:val="center"/>
          </w:tcPr>
          <w:p w:rsidR="00B51F79" w:rsidRPr="00D84742" w:rsidRDefault="00B51F79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st</w:t>
            </w:r>
          </w:p>
        </w:tc>
        <w:tc>
          <w:tcPr>
            <w:tcW w:w="5074" w:type="dxa"/>
            <w:vAlign w:val="center"/>
          </w:tcPr>
          <w:p w:rsidR="00B51F79" w:rsidRPr="00E54DA4" w:rsidRDefault="000F2E1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а</w:t>
            </w:r>
          </w:p>
        </w:tc>
      </w:tr>
    </w:tbl>
    <w:p w:rsidR="0093394D" w:rsidRPr="000B426B" w:rsidRDefault="0093394D" w:rsidP="0046078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Выводы</w:t>
      </w:r>
      <w:r w:rsidRPr="0093394D">
        <w:rPr>
          <w:rFonts w:ascii="Times New Roman" w:hAnsi="Times New Roman" w:cs="Times New Roman"/>
          <w:sz w:val="24"/>
          <w:szCs w:val="28"/>
        </w:rPr>
        <w:t>:</w:t>
      </w:r>
      <w:r w:rsidR="0046078E" w:rsidRPr="0046078E">
        <w:rPr>
          <w:rFonts w:ascii="Times New Roman" w:hAnsi="Times New Roman" w:cs="Times New Roman"/>
          <w:sz w:val="24"/>
          <w:szCs w:val="28"/>
        </w:rPr>
        <w:t xml:space="preserve"> </w:t>
      </w:r>
      <w:r w:rsidR="000B426B">
        <w:rPr>
          <w:rFonts w:ascii="Times New Roman" w:hAnsi="Times New Roman" w:cs="Times New Roman"/>
          <w:sz w:val="24"/>
          <w:szCs w:val="28"/>
        </w:rPr>
        <w:t xml:space="preserve">в ходе проделанной работы я изучил способы связи между программными модулями, команды обращения к подпрограмме и исследовал порядка функционирования БЭВМ </w:t>
      </w:r>
      <w:r w:rsidR="009905B8">
        <w:rPr>
          <w:rFonts w:ascii="Times New Roman" w:hAnsi="Times New Roman" w:cs="Times New Roman"/>
          <w:sz w:val="24"/>
          <w:szCs w:val="28"/>
        </w:rPr>
        <w:t>при выполнении</w:t>
      </w:r>
      <w:r w:rsidR="000B426B">
        <w:rPr>
          <w:rFonts w:ascii="Times New Roman" w:hAnsi="Times New Roman" w:cs="Times New Roman"/>
          <w:sz w:val="24"/>
          <w:szCs w:val="28"/>
        </w:rPr>
        <w:t xml:space="preserve"> комплекса взаимосвязанных подпрограмм.</w:t>
      </w:r>
    </w:p>
    <w:sectPr w:rsidR="0093394D" w:rsidRPr="000B426B" w:rsidSect="000F2E1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E71" w:rsidRDefault="00416E71" w:rsidP="00034561">
      <w:pPr>
        <w:spacing w:after="0" w:line="240" w:lineRule="auto"/>
      </w:pPr>
      <w:r>
        <w:separator/>
      </w:r>
    </w:p>
  </w:endnote>
  <w:endnote w:type="continuationSeparator" w:id="0">
    <w:p w:rsidR="00416E71" w:rsidRDefault="00416E71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E71" w:rsidRDefault="00416E71" w:rsidP="00034561">
      <w:pPr>
        <w:spacing w:after="0" w:line="240" w:lineRule="auto"/>
      </w:pPr>
      <w:r>
        <w:separator/>
      </w:r>
    </w:p>
  </w:footnote>
  <w:footnote w:type="continuationSeparator" w:id="0">
    <w:p w:rsidR="00416E71" w:rsidRDefault="00416E71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A80"/>
    <w:multiLevelType w:val="hybridMultilevel"/>
    <w:tmpl w:val="FEF490FC"/>
    <w:lvl w:ilvl="0" w:tplc="FF1A31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01BDC"/>
    <w:multiLevelType w:val="hybridMultilevel"/>
    <w:tmpl w:val="D3F4EBBE"/>
    <w:lvl w:ilvl="0" w:tplc="72884E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formsDesign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34561"/>
    <w:rsid w:val="000B426B"/>
    <w:rsid w:val="000F2E1C"/>
    <w:rsid w:val="00105827"/>
    <w:rsid w:val="001347C9"/>
    <w:rsid w:val="0015778E"/>
    <w:rsid w:val="00173796"/>
    <w:rsid w:val="00176B19"/>
    <w:rsid w:val="00194700"/>
    <w:rsid w:val="0026127D"/>
    <w:rsid w:val="0026639B"/>
    <w:rsid w:val="00276BFC"/>
    <w:rsid w:val="0036497D"/>
    <w:rsid w:val="00387610"/>
    <w:rsid w:val="003A1394"/>
    <w:rsid w:val="003F02FF"/>
    <w:rsid w:val="00416E71"/>
    <w:rsid w:val="00424F47"/>
    <w:rsid w:val="00426C1C"/>
    <w:rsid w:val="0046078E"/>
    <w:rsid w:val="00461737"/>
    <w:rsid w:val="004766ED"/>
    <w:rsid w:val="004806EF"/>
    <w:rsid w:val="00491284"/>
    <w:rsid w:val="004A6840"/>
    <w:rsid w:val="00501668"/>
    <w:rsid w:val="00511105"/>
    <w:rsid w:val="005317D1"/>
    <w:rsid w:val="00551A86"/>
    <w:rsid w:val="00553B03"/>
    <w:rsid w:val="005C0CC2"/>
    <w:rsid w:val="005D6F3E"/>
    <w:rsid w:val="005F2B41"/>
    <w:rsid w:val="005F5BFC"/>
    <w:rsid w:val="0064733A"/>
    <w:rsid w:val="006501DE"/>
    <w:rsid w:val="00683076"/>
    <w:rsid w:val="006844E9"/>
    <w:rsid w:val="00687DB9"/>
    <w:rsid w:val="006B325A"/>
    <w:rsid w:val="006C6B58"/>
    <w:rsid w:val="006E161E"/>
    <w:rsid w:val="006E38DD"/>
    <w:rsid w:val="007A6208"/>
    <w:rsid w:val="007F16AE"/>
    <w:rsid w:val="007F4B7E"/>
    <w:rsid w:val="00821141"/>
    <w:rsid w:val="00875733"/>
    <w:rsid w:val="00876194"/>
    <w:rsid w:val="0089556D"/>
    <w:rsid w:val="0093394D"/>
    <w:rsid w:val="0093502F"/>
    <w:rsid w:val="009465D8"/>
    <w:rsid w:val="009777FC"/>
    <w:rsid w:val="009905B8"/>
    <w:rsid w:val="009A0E6F"/>
    <w:rsid w:val="009B48D6"/>
    <w:rsid w:val="009D0D6F"/>
    <w:rsid w:val="00A40CD0"/>
    <w:rsid w:val="00A42019"/>
    <w:rsid w:val="00A47328"/>
    <w:rsid w:val="00A47456"/>
    <w:rsid w:val="00A95328"/>
    <w:rsid w:val="00AE139F"/>
    <w:rsid w:val="00AE2241"/>
    <w:rsid w:val="00AF4D4D"/>
    <w:rsid w:val="00B24FB0"/>
    <w:rsid w:val="00B51F79"/>
    <w:rsid w:val="00B75EC0"/>
    <w:rsid w:val="00B8236C"/>
    <w:rsid w:val="00BD5BBC"/>
    <w:rsid w:val="00BF59F4"/>
    <w:rsid w:val="00BF6118"/>
    <w:rsid w:val="00C060B3"/>
    <w:rsid w:val="00C11EE7"/>
    <w:rsid w:val="00C31527"/>
    <w:rsid w:val="00C50CE3"/>
    <w:rsid w:val="00CA0F35"/>
    <w:rsid w:val="00D17F4E"/>
    <w:rsid w:val="00D84742"/>
    <w:rsid w:val="00DB5BF4"/>
    <w:rsid w:val="00DE6D2C"/>
    <w:rsid w:val="00DF0B46"/>
    <w:rsid w:val="00DF6A2A"/>
    <w:rsid w:val="00DF79C3"/>
    <w:rsid w:val="00E337DF"/>
    <w:rsid w:val="00E36745"/>
    <w:rsid w:val="00E4436F"/>
    <w:rsid w:val="00E52468"/>
    <w:rsid w:val="00E54DA4"/>
    <w:rsid w:val="00E7430F"/>
    <w:rsid w:val="00EC6580"/>
    <w:rsid w:val="00F1181B"/>
    <w:rsid w:val="00F2065C"/>
    <w:rsid w:val="00F358AF"/>
    <w:rsid w:val="00FD3BB9"/>
    <w:rsid w:val="00FE00EC"/>
    <w:rsid w:val="00FE63F2"/>
    <w:rsid w:val="00FE65A7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A7A8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B75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AD2D-F2A2-4A2B-8C0D-CA7E16C0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7</cp:revision>
  <dcterms:created xsi:type="dcterms:W3CDTF">2019-03-03T13:12:00Z</dcterms:created>
  <dcterms:modified xsi:type="dcterms:W3CDTF">2019-03-03T14:16:00Z</dcterms:modified>
</cp:coreProperties>
</file>